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C909A2" w:rsidRPr="0086071F" w:rsidRDefault="00EC209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</w:t>
      </w:r>
    </w:p>
    <w:p w:rsidR="00C909A2" w:rsidRPr="0086071F" w:rsidRDefault="004F0767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от 30.04.2014  № 1387-п/1 "</w:t>
      </w:r>
      <w:r w:rsidR="00C909A2" w:rsidRPr="008607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"</w:t>
      </w:r>
      <w:r w:rsidR="00C909A2" w:rsidRPr="0086071F">
        <w:rPr>
          <w:rFonts w:ascii="Times New Roman" w:hAnsi="Times New Roman" w:cs="Times New Roman"/>
          <w:sz w:val="28"/>
          <w:szCs w:val="28"/>
        </w:rPr>
        <w:t>»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20CC" w:rsidRPr="000342BA">
        <w:rPr>
          <w:rFonts w:ascii="Times New Roman" w:hAnsi="Times New Roman" w:cs="Times New Roman"/>
          <w:sz w:val="28"/>
          <w:szCs w:val="28"/>
        </w:rPr>
        <w:t>целях приведения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46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8E6" w:rsidRPr="000342BA">
        <w:rPr>
          <w:rFonts w:ascii="Times New Roman" w:hAnsi="Times New Roman" w:cs="Times New Roman"/>
          <w:sz w:val="28"/>
          <w:szCs w:val="28"/>
        </w:rPr>
        <w:t>правового</w:t>
      </w:r>
      <w:r w:rsidR="00074900" w:rsidRPr="000342BA">
        <w:rPr>
          <w:rFonts w:ascii="Times New Roman" w:hAnsi="Times New Roman" w:cs="Times New Roman"/>
          <w:sz w:val="28"/>
          <w:szCs w:val="28"/>
        </w:rPr>
        <w:t xml:space="preserve"> акта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3E4655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47953" w:rsidRPr="000342BA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3E20CC" w:rsidRPr="000342BA">
        <w:rPr>
          <w:rFonts w:ascii="Times New Roman" w:hAnsi="Times New Roman" w:cs="Times New Roman"/>
          <w:sz w:val="28"/>
          <w:szCs w:val="28"/>
        </w:rPr>
        <w:t>действующе</w:t>
      </w:r>
      <w:r w:rsidR="00E47953" w:rsidRPr="000342BA">
        <w:rPr>
          <w:rFonts w:ascii="Times New Roman" w:hAnsi="Times New Roman" w:cs="Times New Roman"/>
          <w:sz w:val="28"/>
          <w:szCs w:val="28"/>
        </w:rPr>
        <w:t>го</w:t>
      </w:r>
      <w:r w:rsidR="003E20CC" w:rsidRPr="000342B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47953" w:rsidRPr="000342BA">
        <w:rPr>
          <w:rFonts w:ascii="Times New Roman" w:hAnsi="Times New Roman" w:cs="Times New Roman"/>
          <w:sz w:val="28"/>
          <w:szCs w:val="28"/>
        </w:rPr>
        <w:t>а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5CCB" w:rsidRPr="0086071F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="00116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07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Pr="0086071F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 w:rsidRPr="00615CCB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>от 30.04.2014 № 1387-п/1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»  («Городские ведомости», 2014, 6 мая; 2015, 6 марта</w:t>
      </w:r>
      <w:r w:rsidR="003E4655">
        <w:rPr>
          <w:rFonts w:ascii="Times New Roman" w:hAnsi="Times New Roman" w:cs="Times New Roman"/>
          <w:sz w:val="28"/>
          <w:szCs w:val="28"/>
        </w:rPr>
        <w:t xml:space="preserve">, 16 июня; 2016, 21 июня, </w:t>
      </w:r>
      <w:r>
        <w:rPr>
          <w:rFonts w:ascii="Times New Roman" w:hAnsi="Times New Roman" w:cs="Times New Roman"/>
          <w:sz w:val="28"/>
          <w:szCs w:val="28"/>
        </w:rPr>
        <w:t xml:space="preserve"> 4 октября</w:t>
      </w:r>
      <w:r w:rsidR="00102232">
        <w:rPr>
          <w:rFonts w:ascii="Times New Roman" w:hAnsi="Times New Roman" w:cs="Times New Roman"/>
          <w:sz w:val="28"/>
          <w:szCs w:val="28"/>
        </w:rPr>
        <w:t>; 2017, 27</w:t>
      </w:r>
      <w:r w:rsidR="00170D04">
        <w:rPr>
          <w:rFonts w:ascii="Times New Roman" w:hAnsi="Times New Roman" w:cs="Times New Roman"/>
          <w:sz w:val="28"/>
          <w:szCs w:val="28"/>
        </w:rPr>
        <w:t xml:space="preserve"> июня</w:t>
      </w:r>
      <w:r w:rsidR="00255D48">
        <w:rPr>
          <w:rFonts w:ascii="Times New Roman" w:hAnsi="Times New Roman" w:cs="Times New Roman"/>
          <w:sz w:val="28"/>
          <w:szCs w:val="28"/>
        </w:rPr>
        <w:t>; 2019, 9 июля</w:t>
      </w:r>
      <w:r w:rsidRPr="0086071F">
        <w:rPr>
          <w:rFonts w:ascii="Times New Roman" w:hAnsi="Times New Roman" w:cs="Times New Roman"/>
          <w:sz w:val="28"/>
          <w:szCs w:val="28"/>
        </w:rPr>
        <w:t xml:space="preserve">) (далее –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6071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15CCB" w:rsidRDefault="00615CCB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1. </w:t>
      </w:r>
      <w:r w:rsidR="009D3F5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86A3A">
        <w:rPr>
          <w:rFonts w:ascii="Times New Roman" w:hAnsi="Times New Roman" w:cs="Times New Roman"/>
          <w:sz w:val="28"/>
          <w:szCs w:val="28"/>
        </w:rPr>
        <w:t>2</w:t>
      </w:r>
      <w:r w:rsidR="003E465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086A3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70D04" w:rsidRPr="00170D04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170D04">
        <w:rPr>
          <w:rFonts w:ascii="Times New Roman" w:hAnsi="Times New Roman" w:cs="Times New Roman"/>
          <w:sz w:val="28"/>
          <w:szCs w:val="28"/>
        </w:rPr>
        <w:t>«Павловой Ю.Г.»</w:t>
      </w:r>
      <w:r w:rsidR="00864FD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5CCB" w:rsidRDefault="003E4655" w:rsidP="0061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дминистративном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жилищного контроля на территории городско</w:t>
      </w:r>
      <w:r>
        <w:rPr>
          <w:rFonts w:ascii="Times New Roman" w:hAnsi="Times New Roman" w:cs="Times New Roman"/>
          <w:sz w:val="28"/>
          <w:szCs w:val="28"/>
        </w:rPr>
        <w:t>го округа Тольятти</w:t>
      </w:r>
      <w:r w:rsidR="0047442E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м:</w:t>
      </w:r>
      <w:r w:rsidR="00615CCB"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00" w:rsidRPr="00006A00" w:rsidRDefault="003E4655" w:rsidP="00006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06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Подпункт </w:t>
      </w:r>
      <w:r w:rsidR="00006A00">
        <w:rPr>
          <w:rFonts w:ascii="Times New Roman" w:hAnsi="Times New Roman" w:cs="Times New Roman"/>
          <w:sz w:val="28"/>
          <w:szCs w:val="28"/>
        </w:rPr>
        <w:t xml:space="preserve">1.4.1 </w:t>
      </w:r>
      <w:r w:rsidR="00181081">
        <w:rPr>
          <w:rFonts w:ascii="Times New Roman" w:hAnsi="Times New Roman" w:cs="Times New Roman"/>
          <w:sz w:val="28"/>
          <w:szCs w:val="28"/>
        </w:rPr>
        <w:t xml:space="preserve">пунк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006A00">
        <w:rPr>
          <w:rFonts w:ascii="Times New Roman" w:hAnsi="Times New Roman" w:cs="Times New Roman"/>
          <w:sz w:val="28"/>
          <w:szCs w:val="28"/>
        </w:rPr>
        <w:t>п</w:t>
      </w:r>
      <w:r w:rsidR="00006A00" w:rsidRPr="00006A00">
        <w:rPr>
          <w:rFonts w:ascii="Times New Roman" w:hAnsi="Times New Roman" w:cs="Times New Roman"/>
          <w:sz w:val="28"/>
          <w:szCs w:val="28"/>
        </w:rPr>
        <w:t>осле слов «</w:t>
      </w:r>
      <w:hyperlink r:id="rId8" w:history="1">
        <w:r w:rsidR="00006A00" w:rsidRPr="008526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gu.samregion.ru</w:t>
        </w:r>
      </w:hyperlink>
      <w:r w:rsidR="00006A00" w:rsidRPr="008526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A00" w:rsidRPr="00006A00">
        <w:rPr>
          <w:rFonts w:ascii="Times New Roman" w:hAnsi="Times New Roman" w:cs="Times New Roman"/>
          <w:sz w:val="28"/>
          <w:szCs w:val="28"/>
        </w:rPr>
        <w:t xml:space="preserve"> «и(или) 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A00" w:rsidRPr="00006A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6A00" w:rsidRPr="00006A00">
        <w:rPr>
          <w:rFonts w:ascii="Times New Roman" w:hAnsi="Times New Roman" w:cs="Times New Roman"/>
          <w:sz w:val="28"/>
          <w:szCs w:val="28"/>
        </w:rPr>
        <w:t>»</w:t>
      </w:r>
      <w:r w:rsidR="00006A00">
        <w:rPr>
          <w:rFonts w:ascii="Times New Roman" w:hAnsi="Times New Roman" w:cs="Times New Roman"/>
          <w:sz w:val="28"/>
          <w:szCs w:val="28"/>
        </w:rPr>
        <w:t>.</w:t>
      </w:r>
    </w:p>
    <w:p w:rsidR="00006A00" w:rsidRDefault="003E4655" w:rsidP="00006A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A0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06A00">
        <w:rPr>
          <w:rFonts w:ascii="Times New Roman" w:hAnsi="Times New Roman" w:cs="Times New Roman"/>
          <w:sz w:val="28"/>
          <w:szCs w:val="28"/>
        </w:rPr>
        <w:t xml:space="preserve"> </w:t>
      </w:r>
      <w:r w:rsidR="00006A00" w:rsidRPr="00630531">
        <w:rPr>
          <w:rFonts w:ascii="Times New Roman" w:hAnsi="Times New Roman" w:cs="Times New Roman"/>
          <w:sz w:val="28"/>
          <w:szCs w:val="28"/>
        </w:rPr>
        <w:t xml:space="preserve">Пункт 1.5 после слов 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t>«использованию и содержанию общего имущества собственников по</w:t>
      </w:r>
      <w:r w:rsidR="00006A00">
        <w:rPr>
          <w:rFonts w:ascii="Times New Roman" w:hAnsi="Times New Roman" w:cs="Times New Roman"/>
          <w:sz w:val="28"/>
          <w:szCs w:val="28"/>
          <w:lang w:eastAsia="ru-RU"/>
        </w:rPr>
        <w:t>мещений в многоквартирных домах,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» дополнить </w:t>
      </w:r>
      <w:r w:rsidR="00006A00" w:rsidRPr="00630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овами </w:t>
      </w:r>
      <w:r w:rsidR="00006A00">
        <w:rPr>
          <w:rFonts w:ascii="Times New Roman" w:hAnsi="Times New Roman" w:cs="Times New Roman"/>
          <w:sz w:val="28"/>
          <w:szCs w:val="28"/>
          <w:lang w:eastAsia="ru-RU"/>
        </w:rPr>
        <w:t>«порядку осуществления перевода жилого помещения в нежилое помещение в многоквартирном доме,».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3. </w:t>
      </w:r>
      <w:r w:rsidR="005902C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 1.11 изложить в следующей редакции:</w:t>
      </w:r>
    </w:p>
    <w:p w:rsidR="004253D1" w:rsidRDefault="003B6D8E" w:rsidP="0040594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1.11. Исчерпывающий перечень документов и (или) информации, необходимых для осуществления муниципального жилищного контроля и достижения целей и задач проведения проверки, в том числе: исчерпывающий перечень документов и (или) информации, </w:t>
      </w:r>
      <w:proofErr w:type="spellStart"/>
      <w:r w:rsidR="004253D1">
        <w:rPr>
          <w:rFonts w:ascii="Times New Roman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рки лично у проверяемого лица; исчерпывающий </w:t>
      </w:r>
      <w:hyperlink r:id="rId9" w:history="1">
        <w:r w:rsidR="004253D1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="004253D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, приводится в приложении N 1 к настоящему Регламенту.</w:t>
      </w:r>
    </w:p>
    <w:p w:rsidR="00A75F78" w:rsidRDefault="004253D1" w:rsidP="0040594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, органы местного самоуправления, государственные учреждения и иные организации, участвующие в межведомственном информационном взаимодействии при осуществлении муниципального жилищного контроля: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осударственная жилищная инспекция Самарской области (ГЖ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инистерство внутренних дел Российской Федерации (МВД России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ая служба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ое агентство по техническому регулированию и метрологи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B6D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5F78" w:rsidRDefault="00A75F78" w:rsidP="00A75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а</w:t>
      </w:r>
      <w:r w:rsidR="003B6D8E">
        <w:rPr>
          <w:rFonts w:ascii="Times New Roman" w:hAnsi="Times New Roman" w:cs="Times New Roman"/>
          <w:sz w:val="28"/>
          <w:szCs w:val="28"/>
          <w:lang w:eastAsia="ru-RU"/>
        </w:rPr>
        <w:t>я налоговая служба (ФНС России)</w:t>
      </w:r>
      <w:proofErr w:type="gramStart"/>
      <w:r w:rsidR="003B6D8E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4253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3CE0" w:rsidRDefault="003E4655" w:rsidP="001F3C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, serif" w:hAnsi="Times New Roman , serif"/>
          <w:sz w:val="28"/>
          <w:szCs w:val="28"/>
        </w:rPr>
        <w:t>1.2.3</w:t>
      </w:r>
      <w:proofErr w:type="gramStart"/>
      <w:r>
        <w:rPr>
          <w:rFonts w:ascii="Times New Roman , serif" w:hAnsi="Times New Roman , serif"/>
          <w:sz w:val="28"/>
          <w:szCs w:val="28"/>
        </w:rPr>
        <w:t xml:space="preserve"> </w:t>
      </w:r>
      <w:r w:rsidR="001F3CE0">
        <w:rPr>
          <w:rFonts w:ascii="Times New Roman , serif" w:hAnsi="Times New Roman , serif"/>
          <w:sz w:val="28"/>
          <w:szCs w:val="28"/>
        </w:rPr>
        <w:t>В</w:t>
      </w:r>
      <w:proofErr w:type="gramEnd"/>
      <w:r w:rsidR="001F3CE0">
        <w:rPr>
          <w:rFonts w:ascii="Times New Roman , serif" w:hAnsi="Times New Roman , serif"/>
          <w:sz w:val="28"/>
          <w:szCs w:val="28"/>
        </w:rPr>
        <w:t xml:space="preserve"> а</w:t>
      </w:r>
      <w:r>
        <w:rPr>
          <w:rFonts w:ascii="Times New Roman , serif" w:hAnsi="Times New Roman , serif"/>
          <w:sz w:val="28"/>
          <w:szCs w:val="28"/>
        </w:rPr>
        <w:t>бзац</w:t>
      </w:r>
      <w:r w:rsidR="001F3CE0">
        <w:rPr>
          <w:rFonts w:ascii="Times New Roman , serif" w:hAnsi="Times New Roman , serif"/>
          <w:sz w:val="28"/>
          <w:szCs w:val="28"/>
        </w:rPr>
        <w:t>е пятом</w:t>
      </w:r>
      <w:r w:rsidR="00006A00">
        <w:rPr>
          <w:rFonts w:ascii="Times New Roman , serif" w:hAnsi="Times New Roman , serif"/>
          <w:sz w:val="28"/>
          <w:szCs w:val="28"/>
        </w:rPr>
        <w:t xml:space="preserve"> пункт</w:t>
      </w:r>
      <w:r>
        <w:rPr>
          <w:rFonts w:ascii="Times New Roman , serif" w:hAnsi="Times New Roman , serif"/>
          <w:sz w:val="28"/>
          <w:szCs w:val="28"/>
        </w:rPr>
        <w:t xml:space="preserve">а  2.2 </w:t>
      </w:r>
      <w:r w:rsidR="00006A00">
        <w:rPr>
          <w:rFonts w:ascii="Times New Roman , serif" w:hAnsi="Times New Roman , serif"/>
          <w:sz w:val="28"/>
          <w:szCs w:val="28"/>
        </w:rPr>
        <w:t xml:space="preserve"> </w:t>
      </w:r>
      <w:r w:rsidR="001F3CE0" w:rsidRPr="00630531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F3CE0">
        <w:rPr>
          <w:rFonts w:ascii="Times New Roman" w:hAnsi="Times New Roman" w:cs="Times New Roman"/>
          <w:sz w:val="28"/>
          <w:szCs w:val="28"/>
        </w:rPr>
        <w:t>«</w:t>
      </w:r>
      <w:r w:rsidR="001F3CE0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портала» </w:t>
      </w:r>
      <w:r w:rsidR="001F3CE0" w:rsidRPr="0063053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1F3CE0" w:rsidRPr="001F3C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F3CE0" w:rsidRPr="001F3CE0">
        <w:rPr>
          <w:rFonts w:ascii="Times New Roman , serif" w:hAnsi="Times New Roman , serif"/>
          <w:sz w:val="28"/>
          <w:szCs w:val="28"/>
        </w:rPr>
        <w:t>(при н</w:t>
      </w:r>
      <w:r w:rsidR="004253D1">
        <w:rPr>
          <w:rFonts w:ascii="Times New Roman , serif" w:hAnsi="Times New Roman , serif"/>
          <w:sz w:val="28"/>
          <w:szCs w:val="28"/>
        </w:rPr>
        <w:t>аличии технической возможности)</w:t>
      </w:r>
      <w:r w:rsidR="001F3CE0">
        <w:rPr>
          <w:rFonts w:ascii="Times New Roman , serif" w:hAnsi="Times New Roman , serif"/>
          <w:sz w:val="28"/>
          <w:szCs w:val="28"/>
        </w:rPr>
        <w:t>»</w:t>
      </w:r>
      <w:r w:rsidR="004253D1">
        <w:rPr>
          <w:rFonts w:ascii="Times New Roman , serif" w:hAnsi="Times New Roman , serif"/>
          <w:sz w:val="28"/>
          <w:szCs w:val="28"/>
        </w:rPr>
        <w:t>.</w:t>
      </w:r>
    </w:p>
    <w:p w:rsidR="00255D48" w:rsidRDefault="003E4655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44FDA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255D48">
        <w:rPr>
          <w:rFonts w:ascii="Times New Roman" w:hAnsi="Times New Roman" w:cs="Times New Roman"/>
          <w:sz w:val="28"/>
          <w:szCs w:val="28"/>
          <w:lang w:eastAsia="ru-RU"/>
        </w:rPr>
        <w:t>. Абзац второй подпункта 3.1.5 пункта 3.1 изложить в следующей редакции:</w:t>
      </w:r>
    </w:p>
    <w:p w:rsidR="00255D48" w:rsidRDefault="00255D48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467C6A">
        <w:rPr>
          <w:rFonts w:ascii="Times New Roman" w:hAnsi="Times New Roman" w:cs="Times New Roman"/>
          <w:sz w:val="28"/>
          <w:szCs w:val="28"/>
          <w:lang w:eastAsia="ru-RU"/>
        </w:rPr>
        <w:t xml:space="preserve">истечение одного года со дня нач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D61B6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504FC" w:rsidRDefault="004504FC" w:rsidP="00255D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5. </w:t>
      </w:r>
      <w:r w:rsidR="0000297D">
        <w:rPr>
          <w:rFonts w:ascii="Times New Roman" w:hAnsi="Times New Roman" w:cs="Times New Roman"/>
          <w:sz w:val="28"/>
          <w:szCs w:val="28"/>
          <w:lang w:eastAsia="ru-RU"/>
        </w:rPr>
        <w:t>Приложение № 1 к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ламенту изложить в редакции согласно Приложению к настоящему Постановлению.</w:t>
      </w:r>
    </w:p>
    <w:p w:rsidR="00267BC3" w:rsidRPr="0086071F" w:rsidRDefault="001D60A6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2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. </w:t>
      </w:r>
      <w:r w:rsidR="00267BC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267BC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="00267BC3" w:rsidRPr="00860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267BC3" w:rsidRDefault="001D60A6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3</w:t>
      </w:r>
      <w:r w:rsidR="00267BC3"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267BC3"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67BC3">
        <w:rPr>
          <w:rFonts w:ascii="Times New Roman" w:hAnsi="Times New Roman" w:cs="Times New Roman"/>
          <w:sz w:val="28"/>
          <w:szCs w:val="28"/>
        </w:rPr>
        <w:t xml:space="preserve">дня </w:t>
      </w:r>
      <w:r w:rsidR="00267BC3" w:rsidRPr="0086071F">
        <w:rPr>
          <w:rFonts w:ascii="Times New Roman" w:hAnsi="Times New Roman" w:cs="Times New Roman"/>
          <w:sz w:val="28"/>
          <w:szCs w:val="28"/>
        </w:rPr>
        <w:t>его</w:t>
      </w:r>
      <w:r w:rsidR="00267B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267BC3" w:rsidRPr="0086071F" w:rsidRDefault="001D60A6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655">
        <w:rPr>
          <w:rFonts w:ascii="Times New Roman" w:hAnsi="Times New Roman" w:cs="Times New Roman"/>
          <w:sz w:val="28"/>
          <w:szCs w:val="28"/>
        </w:rPr>
        <w:t>4</w:t>
      </w:r>
      <w:r w:rsidR="00267BC3" w:rsidRPr="0086071F">
        <w:rPr>
          <w:rFonts w:ascii="Times New Roman" w:hAnsi="Times New Roman" w:cs="Times New Roman"/>
          <w:sz w:val="28"/>
          <w:szCs w:val="28"/>
        </w:rPr>
        <w:t>. Конт</w:t>
      </w:r>
      <w:r w:rsidR="00267BC3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267BC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67BC3"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67BC3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267BC3" w:rsidRPr="0093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C3">
        <w:rPr>
          <w:rFonts w:ascii="Times New Roman" w:hAnsi="Times New Roman" w:cs="Times New Roman"/>
          <w:sz w:val="28"/>
          <w:szCs w:val="28"/>
        </w:rPr>
        <w:t>Ладыку</w:t>
      </w:r>
      <w:proofErr w:type="spellEnd"/>
      <w:r w:rsidR="00267BC3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C3" w:rsidRDefault="00267BC3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507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EE2" w:rsidRDefault="00787EE2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787EE2" w:rsidRDefault="00787EE2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  <w:sectPr w:rsidR="00787EE2" w:rsidSect="008607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 w:rsidRPr="00A72CF7">
        <w:rPr>
          <w:rFonts w:ascii="Times New Roman , serif" w:hAnsi="Times New Roman , serif"/>
          <w:sz w:val="28"/>
          <w:szCs w:val="28"/>
        </w:rPr>
        <w:lastRenderedPageBreak/>
        <w:t>Приложение</w:t>
      </w:r>
      <w:r>
        <w:rPr>
          <w:rFonts w:ascii="Times New Roman , serif" w:hAnsi="Times New Roman , serif"/>
          <w:sz w:val="28"/>
          <w:szCs w:val="28"/>
        </w:rPr>
        <w:t xml:space="preserve"> 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 xml:space="preserve">к Постановлению 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>администрации городского округа Тольятти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  <w:r>
        <w:rPr>
          <w:rFonts w:ascii="Times New Roman , serif" w:hAnsi="Times New Roman , serif"/>
          <w:sz w:val="28"/>
          <w:szCs w:val="28"/>
        </w:rPr>
        <w:t>от _______№___________</w:t>
      </w:r>
    </w:p>
    <w:p w:rsidR="004D29CC" w:rsidRDefault="004D29CC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Приложение N 1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к Административному регламенту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исполнения муниципальной функци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по осуществлению муниципального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жилищного контроля на территори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, serif" w:hAnsi="Times New Roman , serif" w:cs="Times New Roman , serif"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sz w:val="28"/>
          <w:szCs w:val="28"/>
          <w:lang w:eastAsia="ru-RU"/>
        </w:rPr>
        <w:t>городского округа Тольятти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, serif" w:hAnsi="Times New Roman , serif" w:cs="Times New Roman , serif"/>
          <w:sz w:val="28"/>
          <w:szCs w:val="28"/>
          <w:lang w:eastAsia="ru-RU"/>
        </w:rPr>
      </w:pPr>
    </w:p>
    <w:p w:rsidR="00615423" w:rsidRDefault="00615423" w:rsidP="004D2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, serif" w:hAnsi="Times New Roman , serif" w:cs="Times New Roman , serif"/>
          <w:sz w:val="28"/>
          <w:szCs w:val="28"/>
          <w:lang w:eastAsia="ru-RU"/>
        </w:rPr>
      </w:pP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ИСЧЕРПЫВАЮЩИЙ ПЕРЕЧЕНЬ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ДОКУМЕНТОВ И (ИЛИ) ИНФОРМАЦИИ, НЕОБХОДИМЫХ ДЛЯ ОСУЩЕСТВЛЕНИЯ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МУНИЦИПАЛЬНОГО ЖИЛИЩНОГО КОНТРОЛЯ И ДОСТИЖЕНИЯ ЦЕЛЕЙ И ЗАДАЧ</w:t>
      </w:r>
    </w:p>
    <w:p w:rsidR="004D29CC" w:rsidRDefault="004D29CC" w:rsidP="004D2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</w:pPr>
      <w:r>
        <w:rPr>
          <w:rFonts w:ascii="Times New Roman , serif" w:hAnsi="Times New Roman , serif" w:cs="Times New Roman , serif"/>
          <w:b/>
          <w:bCs/>
          <w:sz w:val="28"/>
          <w:szCs w:val="28"/>
          <w:lang w:eastAsia="ru-RU"/>
        </w:rPr>
        <w:t>ПРОВЕДЕНИЯ ПРОВЕРКИ</w:t>
      </w:r>
    </w:p>
    <w:p w:rsidR="00A72CF7" w:rsidRDefault="00A72CF7" w:rsidP="00A72CF7">
      <w:pPr>
        <w:spacing w:after="0" w:line="240" w:lineRule="auto"/>
        <w:jc w:val="right"/>
        <w:rPr>
          <w:rFonts w:ascii="Times New Roman , serif" w:hAnsi="Times New Roman , serif"/>
          <w:sz w:val="28"/>
          <w:szCs w:val="28"/>
        </w:rPr>
      </w:pPr>
    </w:p>
    <w:p w:rsidR="004D29CC" w:rsidRDefault="00A72CF7" w:rsidP="00A7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. Исчерпывающий перечень документов и (или) информации, </w:t>
      </w:r>
    </w:p>
    <w:p w:rsidR="00A72CF7" w:rsidRDefault="00A72CF7" w:rsidP="00577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стребуем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ходе проверки лично у проверяемого лица</w:t>
      </w:r>
    </w:p>
    <w:p w:rsidR="00787EE2" w:rsidRDefault="00787EE2" w:rsidP="00A7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534"/>
        <w:gridCol w:w="2126"/>
        <w:gridCol w:w="2268"/>
        <w:gridCol w:w="2126"/>
        <w:gridCol w:w="2410"/>
        <w:gridCol w:w="2268"/>
        <w:gridCol w:w="3544"/>
      </w:tblGrid>
      <w:tr w:rsidR="000426FA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фицирован</w:t>
            </w:r>
            <w:r w:rsid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е наименование вида документа (сведений) для использования </w:t>
            </w:r>
          </w:p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х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0426FA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о</w:t>
            </w:r>
            <w:r w:rsidR="00A72CF7"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ый выдавать докумен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F7" w:rsidRPr="00B57FAF" w:rsidRDefault="00A72CF7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едставления документа (сведений) (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ое лиц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орган, организация, участвующие в межведомственном взаимодействии 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F593B" w:rsidRPr="000426FA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0426FA" w:rsidRDefault="000426FA" w:rsidP="0004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FA0942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FA0942" w:rsidRDefault="00106538" w:rsidP="00106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</w:t>
            </w:r>
            <w:r w:rsidRPr="00FA0942">
              <w:t xml:space="preserve"> </w:t>
            </w: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ого </w:t>
            </w: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0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ь </w:t>
            </w:r>
            <w:r w:rsidR="004059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го лица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93B" w:rsidRPr="00FA0942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EF593B" w:rsidRPr="00B57FAF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щный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(далее - ЖК РФ);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09.11.2012 N 111-ГД "О муниципальном жилищном контроле и взаимодействии органа государственного жилищного надзора Самарской области с органами муниципального жилищного контроля" (далее - 111-ГД)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F1687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ВД России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687" w:rsidRDefault="00405941" w:rsidP="004F1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4F1687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42" w:rsidRPr="00FA0942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 на представление интересов</w:t>
            </w:r>
          </w:p>
          <w:p w:rsidR="007A5642" w:rsidRPr="00FA0942" w:rsidRDefault="007A5642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5642" w:rsidRPr="00FA0942" w:rsidRDefault="007A5642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593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4E0B" w:rsidRPr="00FA0942" w:rsidRDefault="00194E0B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194E0B" w:rsidRDefault="00194E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A09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0B" w:rsidRDefault="004D1A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EF593B" w:rsidRPr="00B57FAF" w:rsidRDefault="004D1A0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0B" w:rsidRDefault="004D1A0B" w:rsidP="004D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294-ФЗ)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D72300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0B" w:rsidRDefault="009F190B" w:rsidP="009F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EF593B" w:rsidRPr="00B57FAF" w:rsidRDefault="00EF593B" w:rsidP="00A7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учета проведения прове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94E0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учета проведения прове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15327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11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27" w:rsidRDefault="00115327" w:rsidP="0011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 по собственной инициативе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593B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управле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ногоквартирным до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194E0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говор управле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ногоквартирным дом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3A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93B" w:rsidRPr="00B57FAF" w:rsidRDefault="00EA293A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ое лицо</w:t>
            </w:r>
          </w:p>
          <w:p w:rsidR="00EF593B" w:rsidRPr="00B57FAF" w:rsidRDefault="00EF593B" w:rsidP="005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841FF8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ительный документ юридического л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, протоколы юридического л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983" w:rsidRDefault="00F83983" w:rsidP="00F8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ED" w:rsidRDefault="000E33ED" w:rsidP="000E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B66F88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общего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общего собрания по вопросам, поставленным на голос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983" w:rsidRDefault="00F83983" w:rsidP="00F8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3ED" w:rsidRDefault="000E33ED" w:rsidP="000E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B66F88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общего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общего собрания собственников помещений многоквартирного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F02CC6" w:rsidP="00F02CC6"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собственников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31077D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и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и собственников помещений многоквартирного дома, принявших участие в голосова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31077D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77D" w:rsidRDefault="0031077D" w:rsidP="0031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66756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лицах,</w:t>
            </w:r>
          </w:p>
          <w:p w:rsidR="00A64264" w:rsidRPr="00B57FAF" w:rsidRDefault="00A64264" w:rsidP="0019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ировавших проведение общего собрания собствен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лицах, инициировавших проведение общего собрания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61" w:rsidRDefault="00667561" w:rsidP="0066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667561" w:rsidP="0066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66756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148AF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49" w:rsidRPr="00194E0B" w:rsidRDefault="00E53F49" w:rsidP="00E53F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дтверждающие соблюдение установленного порядка проведения общего собра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иков</w:t>
            </w:r>
          </w:p>
          <w:p w:rsidR="005308CE" w:rsidRPr="005308CE" w:rsidRDefault="005308CE" w:rsidP="00E5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0B" w:rsidRPr="00194E0B" w:rsidRDefault="00194E0B" w:rsidP="00194E0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, подтверждающие соблюдение установленного порядка проведения общего собрания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иков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экз. </w:t>
            </w:r>
          </w:p>
          <w:p w:rsidR="00F02CC6" w:rsidRPr="00B57F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148AF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AF" w:rsidRDefault="00C148AF" w:rsidP="00C1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64283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9A1A68" w:rsidP="009A1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по финансово-лицевому сче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финансового лицевого сч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:rsidR="00F02CC6" w:rsidRPr="00B57FAF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64283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283" w:rsidRDefault="00264283" w:rsidP="0026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2CC6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F371C1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2E412D" w:rsidP="002E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 на оплату жилищно-коммунальных усл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194E0B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выставленный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C79AC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Коп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C6" w:rsidRPr="00B57FAF" w:rsidRDefault="00CC79AC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AC" w:rsidRDefault="00CC79AC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е организации, ТСЖ</w:t>
            </w:r>
          </w:p>
          <w:p w:rsidR="00F02CC6" w:rsidRPr="00B57FAF" w:rsidRDefault="00F02CC6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9AC" w:rsidRDefault="00CC79AC" w:rsidP="00CC7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F02CC6" w:rsidRPr="00B57FAF" w:rsidRDefault="00F02CC6" w:rsidP="00F0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требляемых коммунальных услуг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отребляемых коммунальных услуг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расчета платы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именяемом порядке расчета платы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оборудовании многоквартирного дома, жилых и нежилых помещений многоквартирного дома приборами учета потребляемых коммунальных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ведения об оборудовании многоквартирного дома, жилых и нежилых помещений многоквартирного дома приборами учета потребляемых коммунальных </w:t>
            </w: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всех форм собственност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E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Pr="00B57FAF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15FC" w:rsidRPr="00B57FAF" w:rsidTr="00EA29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 и объяснения, документы, относящиеся к предмету проверки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B57FAF" w:rsidRDefault="000A15FC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ия и объяснения</w:t>
            </w:r>
            <w:r w:rsidR="0008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е 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ым лицо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 Оригин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Pr="000C5352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5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РФ, 294-Ф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</w:p>
          <w:p w:rsidR="000A15FC" w:rsidRDefault="000A15FC" w:rsidP="000A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CF7" w:rsidRDefault="00A72CF7" w:rsidP="00A72C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1807A4" w:rsidRDefault="001807A4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467CA7" w:rsidRDefault="00467CA7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  <w:r>
        <w:rPr>
          <w:rFonts w:ascii="Times New Roman , serif" w:hAnsi="Times New Roman , serif" w:cs="Times New Roman , serif"/>
          <w:sz w:val="24"/>
          <w:szCs w:val="24"/>
          <w:lang w:eastAsia="ru-RU"/>
        </w:rPr>
        <w:lastRenderedPageBreak/>
        <w:t>Таблица 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</w:p>
    <w:p w:rsidR="00C71063" w:rsidRDefault="00C71063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p w:rsidR="00C71063" w:rsidRDefault="00C71063" w:rsidP="00A72CF7">
      <w:pPr>
        <w:spacing w:after="0" w:line="240" w:lineRule="auto"/>
        <w:jc w:val="center"/>
        <w:rPr>
          <w:rFonts w:ascii="Times New Roman , serif" w:hAnsi="Times New Roman , serif" w:cs="Times New Roman , serif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568"/>
        <w:gridCol w:w="2126"/>
        <w:gridCol w:w="2410"/>
        <w:gridCol w:w="2126"/>
        <w:gridCol w:w="2126"/>
        <w:gridCol w:w="2410"/>
        <w:gridCol w:w="2268"/>
      </w:tblGrid>
      <w:tr w:rsidR="00DE348E" w:rsidRPr="00B57FAF" w:rsidTr="008C2B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фицир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е наименование вида документа (сведений) для использования </w:t>
            </w:r>
          </w:p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ах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ченный выдавать докум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B57FAF" w:rsidRDefault="00DE348E" w:rsidP="0040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едставления документа (сведений) (</w:t>
            </w:r>
            <w:r w:rsidR="00405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ое лицо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орган, организация, участвующие в межведомственном взаимодействии 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Pr="00B57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E348E" w:rsidRPr="000426FA" w:rsidTr="008C2B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8E" w:rsidRPr="000426FA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322750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разрешения на ввод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, содержащиеся в разрешении на ввод в эксплуатацию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1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</w:t>
            </w:r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 (далее - Распоряжение Правительства N 724-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градостроительной деятельности администрации городского округа Тольятти (далее - ДГ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543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- ЕГРН) об объект</w:t>
            </w:r>
            <w:r w:rsidR="00543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F149DA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 об объ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1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EA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ереходе прав на объект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на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е имущество и сделок с ним о переходе прав на объект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0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EA2FA3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план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план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A" w:rsidRDefault="00F149DA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зультатах поверки средств измерений из Федерального информационного фонда по обеспечению единства измерений</w:t>
            </w:r>
          </w:p>
          <w:p w:rsidR="00DE348E" w:rsidRPr="00FA0942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A" w:rsidRDefault="00194E0B" w:rsidP="00F1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F14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й о результатах поверки средств измерений из Федерального информационного фонда по обеспечению единства измерений</w:t>
            </w:r>
          </w:p>
          <w:p w:rsidR="00DE348E" w:rsidRPr="00FA0942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танд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б утверждении типа средств 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свидетельства об утверждении типа средств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2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танд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39278C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из документа, подтверждающего соответствие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194E0B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из документа, подтверждающего соответствие 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орме электронного документа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2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й кодекс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Г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ое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0B" w:rsidRPr="00FA0942" w:rsidRDefault="00F149D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52726F"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5308CE" w:rsidRDefault="00F149DA" w:rsidP="00B0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B8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ЕГРЮ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5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6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</w:t>
            </w:r>
            <w:r w:rsidR="006B4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DE348E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F149DA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52726F" w:rsidRPr="00FA0942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дисквалифициров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Pr="00FA0942" w:rsidRDefault="00B06F11" w:rsidP="0069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t xml:space="preserve"> </w:t>
            </w:r>
            <w:r w:rsidR="006938F4" w:rsidRPr="00FA0942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дисквалифициров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220B35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38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9" w:history="1">
              <w:r w:rsidR="00DE348E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DE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E" w:rsidRDefault="00DE348E" w:rsidP="00DE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</w:t>
            </w:r>
            <w:r w:rsidR="006B47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52726F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F149DA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Pr="005308CE" w:rsidRDefault="00F149DA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B81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220B35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1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2" w:history="1">
              <w:r w:rsidR="0052726F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527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F" w:rsidRDefault="0052726F" w:rsidP="0052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проверяемого 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 постановке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го лица</w:t>
            </w: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чет в налоговом органе с указанием идентификационного номера налогоплатель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</w:pPr>
            <w:hyperlink r:id="rId43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4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5" w:history="1">
              <w:r w:rsidR="0004325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043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B82FA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4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E492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0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1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или 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4" w:rsidRDefault="000E4926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пребывания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3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4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или ориг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споряжение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N 724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межведомственного взаимодействия или проверяемое лицо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паспорт на многоквартирны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паспорт на многоквартирн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59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йм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61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62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1-Г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по управлению муниципальным имуществом администрации городского округа Тольятти (далее - ДУ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  <w:hyperlink r:id="rId64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65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1-Г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внутри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ое лиц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922D62" w:rsidTr="008C2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043254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Pr="00FA094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220B35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ЖК</w:t>
              </w:r>
            </w:hyperlink>
            <w:r w:rsidR="00922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, </w:t>
            </w:r>
            <w:hyperlink r:id="rId67" w:history="1">
              <w:r w:rsidR="00922D62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94-ФЗ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92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Самарской области (далее - ГЖИ СО), проверяем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2" w:rsidRDefault="00922D62" w:rsidP="00B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рядке межведомственного взаимодействия или </w:t>
            </w:r>
            <w:r w:rsidR="00B64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ое лиц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787EE2" w:rsidRPr="00A72CF7" w:rsidRDefault="00787EE2" w:rsidP="00A72C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787EE2" w:rsidRPr="00A72CF7" w:rsidSect="00577CE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06FB2"/>
    <w:rsid w:val="00000576"/>
    <w:rsid w:val="0000297D"/>
    <w:rsid w:val="00002EA4"/>
    <w:rsid w:val="00006A00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42BA"/>
    <w:rsid w:val="00036694"/>
    <w:rsid w:val="000426BE"/>
    <w:rsid w:val="000426FA"/>
    <w:rsid w:val="00043254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8799E"/>
    <w:rsid w:val="00095B08"/>
    <w:rsid w:val="00095FF4"/>
    <w:rsid w:val="0009609B"/>
    <w:rsid w:val="00097B90"/>
    <w:rsid w:val="000A14FE"/>
    <w:rsid w:val="000A15FC"/>
    <w:rsid w:val="000A52E1"/>
    <w:rsid w:val="000A5DE8"/>
    <w:rsid w:val="000B10B7"/>
    <w:rsid w:val="000B5024"/>
    <w:rsid w:val="000C1014"/>
    <w:rsid w:val="000C57B6"/>
    <w:rsid w:val="000C5D85"/>
    <w:rsid w:val="000C6690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3ED"/>
    <w:rsid w:val="000E37BC"/>
    <w:rsid w:val="000E4926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538"/>
    <w:rsid w:val="00106F55"/>
    <w:rsid w:val="001074BC"/>
    <w:rsid w:val="00113FC2"/>
    <w:rsid w:val="00115327"/>
    <w:rsid w:val="001168FE"/>
    <w:rsid w:val="00124FDF"/>
    <w:rsid w:val="00126369"/>
    <w:rsid w:val="00126CE3"/>
    <w:rsid w:val="00127265"/>
    <w:rsid w:val="001318C4"/>
    <w:rsid w:val="00136C9B"/>
    <w:rsid w:val="00136E88"/>
    <w:rsid w:val="001449AA"/>
    <w:rsid w:val="00146448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7A4"/>
    <w:rsid w:val="00180A43"/>
    <w:rsid w:val="00181081"/>
    <w:rsid w:val="001835F6"/>
    <w:rsid w:val="001847C7"/>
    <w:rsid w:val="00186558"/>
    <w:rsid w:val="00191E41"/>
    <w:rsid w:val="00192847"/>
    <w:rsid w:val="00194BE8"/>
    <w:rsid w:val="00194E0B"/>
    <w:rsid w:val="00197A97"/>
    <w:rsid w:val="001A3145"/>
    <w:rsid w:val="001A3186"/>
    <w:rsid w:val="001A405F"/>
    <w:rsid w:val="001B031E"/>
    <w:rsid w:val="001B27FE"/>
    <w:rsid w:val="001C0631"/>
    <w:rsid w:val="001C0974"/>
    <w:rsid w:val="001C15F1"/>
    <w:rsid w:val="001C4E33"/>
    <w:rsid w:val="001C765A"/>
    <w:rsid w:val="001D19CA"/>
    <w:rsid w:val="001D1D7D"/>
    <w:rsid w:val="001D2981"/>
    <w:rsid w:val="001D38C6"/>
    <w:rsid w:val="001D5D7B"/>
    <w:rsid w:val="001D60A6"/>
    <w:rsid w:val="001E04CA"/>
    <w:rsid w:val="001E27F3"/>
    <w:rsid w:val="001E2919"/>
    <w:rsid w:val="001E2A97"/>
    <w:rsid w:val="001E3BA9"/>
    <w:rsid w:val="001E5C04"/>
    <w:rsid w:val="001E725C"/>
    <w:rsid w:val="001F33E2"/>
    <w:rsid w:val="001F3CE0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5C6A"/>
    <w:rsid w:val="00216EB5"/>
    <w:rsid w:val="00220B3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55D48"/>
    <w:rsid w:val="00262FD9"/>
    <w:rsid w:val="00264283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542D"/>
    <w:rsid w:val="00297425"/>
    <w:rsid w:val="002A5FB5"/>
    <w:rsid w:val="002A6204"/>
    <w:rsid w:val="002A6D4A"/>
    <w:rsid w:val="002B1BB1"/>
    <w:rsid w:val="002C273F"/>
    <w:rsid w:val="002C2F0D"/>
    <w:rsid w:val="002C72DF"/>
    <w:rsid w:val="002D15A2"/>
    <w:rsid w:val="002D17A9"/>
    <w:rsid w:val="002D530E"/>
    <w:rsid w:val="002E2DBD"/>
    <w:rsid w:val="002E412D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077D"/>
    <w:rsid w:val="00312075"/>
    <w:rsid w:val="00313A69"/>
    <w:rsid w:val="00314A4A"/>
    <w:rsid w:val="00314D15"/>
    <w:rsid w:val="003158F3"/>
    <w:rsid w:val="00316C44"/>
    <w:rsid w:val="00317BD7"/>
    <w:rsid w:val="00317C76"/>
    <w:rsid w:val="00322750"/>
    <w:rsid w:val="003247BE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7605C"/>
    <w:rsid w:val="003835B2"/>
    <w:rsid w:val="00387E44"/>
    <w:rsid w:val="00391998"/>
    <w:rsid w:val="0039278C"/>
    <w:rsid w:val="0039445C"/>
    <w:rsid w:val="003978AB"/>
    <w:rsid w:val="003A1200"/>
    <w:rsid w:val="003A1288"/>
    <w:rsid w:val="003A32FA"/>
    <w:rsid w:val="003A4D4B"/>
    <w:rsid w:val="003B0045"/>
    <w:rsid w:val="003B04AC"/>
    <w:rsid w:val="003B2428"/>
    <w:rsid w:val="003B6D8E"/>
    <w:rsid w:val="003B7367"/>
    <w:rsid w:val="003C041F"/>
    <w:rsid w:val="003C16B9"/>
    <w:rsid w:val="003C229E"/>
    <w:rsid w:val="003C3D94"/>
    <w:rsid w:val="003C583D"/>
    <w:rsid w:val="003C5917"/>
    <w:rsid w:val="003D30BA"/>
    <w:rsid w:val="003D6A7A"/>
    <w:rsid w:val="003D73DC"/>
    <w:rsid w:val="003E1425"/>
    <w:rsid w:val="003E20CC"/>
    <w:rsid w:val="003E3347"/>
    <w:rsid w:val="003E4655"/>
    <w:rsid w:val="003E493B"/>
    <w:rsid w:val="003F5770"/>
    <w:rsid w:val="003F6579"/>
    <w:rsid w:val="00400440"/>
    <w:rsid w:val="00403DAE"/>
    <w:rsid w:val="00403F5D"/>
    <w:rsid w:val="00405941"/>
    <w:rsid w:val="004118EB"/>
    <w:rsid w:val="00417CF0"/>
    <w:rsid w:val="004213ED"/>
    <w:rsid w:val="004253D1"/>
    <w:rsid w:val="00433425"/>
    <w:rsid w:val="00434ED7"/>
    <w:rsid w:val="00435009"/>
    <w:rsid w:val="00441646"/>
    <w:rsid w:val="004504FC"/>
    <w:rsid w:val="00454357"/>
    <w:rsid w:val="004553CE"/>
    <w:rsid w:val="00461BAA"/>
    <w:rsid w:val="004624BF"/>
    <w:rsid w:val="004632BD"/>
    <w:rsid w:val="0046431A"/>
    <w:rsid w:val="00465604"/>
    <w:rsid w:val="00467C6A"/>
    <w:rsid w:val="00467CA7"/>
    <w:rsid w:val="004700F7"/>
    <w:rsid w:val="00470921"/>
    <w:rsid w:val="00470939"/>
    <w:rsid w:val="0047163E"/>
    <w:rsid w:val="00473B6E"/>
    <w:rsid w:val="0047442E"/>
    <w:rsid w:val="00477ACB"/>
    <w:rsid w:val="00480CA8"/>
    <w:rsid w:val="00482379"/>
    <w:rsid w:val="004835D2"/>
    <w:rsid w:val="00483E3D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5FC9"/>
    <w:rsid w:val="004A797B"/>
    <w:rsid w:val="004B0EBD"/>
    <w:rsid w:val="004B42B1"/>
    <w:rsid w:val="004B443D"/>
    <w:rsid w:val="004C187E"/>
    <w:rsid w:val="004C24BB"/>
    <w:rsid w:val="004D1A0B"/>
    <w:rsid w:val="004D29CC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68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604E"/>
    <w:rsid w:val="005073EA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26F"/>
    <w:rsid w:val="00527D15"/>
    <w:rsid w:val="005308CE"/>
    <w:rsid w:val="00533BD0"/>
    <w:rsid w:val="0053552D"/>
    <w:rsid w:val="00536241"/>
    <w:rsid w:val="005362DE"/>
    <w:rsid w:val="00536F4F"/>
    <w:rsid w:val="00537DF0"/>
    <w:rsid w:val="005424EA"/>
    <w:rsid w:val="005431AA"/>
    <w:rsid w:val="00543FBC"/>
    <w:rsid w:val="00551EF1"/>
    <w:rsid w:val="0055573A"/>
    <w:rsid w:val="00556605"/>
    <w:rsid w:val="00561238"/>
    <w:rsid w:val="005674FF"/>
    <w:rsid w:val="0057640A"/>
    <w:rsid w:val="00577CE5"/>
    <w:rsid w:val="00583235"/>
    <w:rsid w:val="00585F8E"/>
    <w:rsid w:val="0058670E"/>
    <w:rsid w:val="00586F3E"/>
    <w:rsid w:val="005902C4"/>
    <w:rsid w:val="00590B61"/>
    <w:rsid w:val="00591F5F"/>
    <w:rsid w:val="005934CA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423"/>
    <w:rsid w:val="00615CCB"/>
    <w:rsid w:val="0061748D"/>
    <w:rsid w:val="00625278"/>
    <w:rsid w:val="006259F9"/>
    <w:rsid w:val="00627953"/>
    <w:rsid w:val="00630531"/>
    <w:rsid w:val="00630838"/>
    <w:rsid w:val="00630FE8"/>
    <w:rsid w:val="00632B33"/>
    <w:rsid w:val="006371AC"/>
    <w:rsid w:val="0064040D"/>
    <w:rsid w:val="0064069A"/>
    <w:rsid w:val="006470D4"/>
    <w:rsid w:val="00647182"/>
    <w:rsid w:val="00657DFB"/>
    <w:rsid w:val="00665EE7"/>
    <w:rsid w:val="00665FAE"/>
    <w:rsid w:val="00667561"/>
    <w:rsid w:val="00671FD7"/>
    <w:rsid w:val="00672277"/>
    <w:rsid w:val="0067585A"/>
    <w:rsid w:val="006830BB"/>
    <w:rsid w:val="0069330E"/>
    <w:rsid w:val="006938F4"/>
    <w:rsid w:val="00696486"/>
    <w:rsid w:val="006A067B"/>
    <w:rsid w:val="006A1830"/>
    <w:rsid w:val="006A2FC8"/>
    <w:rsid w:val="006A3E09"/>
    <w:rsid w:val="006A59AE"/>
    <w:rsid w:val="006B18BD"/>
    <w:rsid w:val="006B3540"/>
    <w:rsid w:val="006B470B"/>
    <w:rsid w:val="006B508D"/>
    <w:rsid w:val="006B6DB3"/>
    <w:rsid w:val="006B73FD"/>
    <w:rsid w:val="006C4FF6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470D"/>
    <w:rsid w:val="00744BB8"/>
    <w:rsid w:val="007450BE"/>
    <w:rsid w:val="007508C5"/>
    <w:rsid w:val="007515A2"/>
    <w:rsid w:val="007527F2"/>
    <w:rsid w:val="00753D18"/>
    <w:rsid w:val="00756001"/>
    <w:rsid w:val="00756345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87EE2"/>
    <w:rsid w:val="007956A5"/>
    <w:rsid w:val="007A1ED8"/>
    <w:rsid w:val="007A4A10"/>
    <w:rsid w:val="007A5642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462"/>
    <w:rsid w:val="007D2A48"/>
    <w:rsid w:val="007D6750"/>
    <w:rsid w:val="007D729B"/>
    <w:rsid w:val="007E64C7"/>
    <w:rsid w:val="007F07F5"/>
    <w:rsid w:val="007F1BCB"/>
    <w:rsid w:val="007F4C3C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1FF8"/>
    <w:rsid w:val="008422BB"/>
    <w:rsid w:val="008423E4"/>
    <w:rsid w:val="00842D57"/>
    <w:rsid w:val="00843CCF"/>
    <w:rsid w:val="00843FD7"/>
    <w:rsid w:val="00846928"/>
    <w:rsid w:val="00846DFF"/>
    <w:rsid w:val="008471A0"/>
    <w:rsid w:val="008526DF"/>
    <w:rsid w:val="008606FE"/>
    <w:rsid w:val="0086071F"/>
    <w:rsid w:val="00861B77"/>
    <w:rsid w:val="00863F96"/>
    <w:rsid w:val="00864FDC"/>
    <w:rsid w:val="0086680D"/>
    <w:rsid w:val="0086790B"/>
    <w:rsid w:val="00867E52"/>
    <w:rsid w:val="008715EE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2BF7"/>
    <w:rsid w:val="008C50A4"/>
    <w:rsid w:val="008C6331"/>
    <w:rsid w:val="008C6DC2"/>
    <w:rsid w:val="008C7E3E"/>
    <w:rsid w:val="008D0DE6"/>
    <w:rsid w:val="008D1C6B"/>
    <w:rsid w:val="008E1799"/>
    <w:rsid w:val="008E1ECC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2D62"/>
    <w:rsid w:val="00923293"/>
    <w:rsid w:val="009233BA"/>
    <w:rsid w:val="009238FB"/>
    <w:rsid w:val="00923EBE"/>
    <w:rsid w:val="00931990"/>
    <w:rsid w:val="009352A8"/>
    <w:rsid w:val="00936494"/>
    <w:rsid w:val="00937991"/>
    <w:rsid w:val="00937CE5"/>
    <w:rsid w:val="009414A2"/>
    <w:rsid w:val="00943D84"/>
    <w:rsid w:val="00945E98"/>
    <w:rsid w:val="00947F8B"/>
    <w:rsid w:val="00952FFA"/>
    <w:rsid w:val="0096031D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1A68"/>
    <w:rsid w:val="009A5D57"/>
    <w:rsid w:val="009B4868"/>
    <w:rsid w:val="009C48F8"/>
    <w:rsid w:val="009C4A2F"/>
    <w:rsid w:val="009C7B7D"/>
    <w:rsid w:val="009D0E13"/>
    <w:rsid w:val="009D0FCC"/>
    <w:rsid w:val="009D367C"/>
    <w:rsid w:val="009D3A8E"/>
    <w:rsid w:val="009D3F58"/>
    <w:rsid w:val="009D404E"/>
    <w:rsid w:val="009E0719"/>
    <w:rsid w:val="009E26D3"/>
    <w:rsid w:val="009E7934"/>
    <w:rsid w:val="009F190B"/>
    <w:rsid w:val="009F3645"/>
    <w:rsid w:val="009F50F4"/>
    <w:rsid w:val="00A00559"/>
    <w:rsid w:val="00A00994"/>
    <w:rsid w:val="00A03060"/>
    <w:rsid w:val="00A07AC9"/>
    <w:rsid w:val="00A21653"/>
    <w:rsid w:val="00A27E5D"/>
    <w:rsid w:val="00A3370C"/>
    <w:rsid w:val="00A35F9F"/>
    <w:rsid w:val="00A419C7"/>
    <w:rsid w:val="00A42DA9"/>
    <w:rsid w:val="00A521AF"/>
    <w:rsid w:val="00A5716C"/>
    <w:rsid w:val="00A64264"/>
    <w:rsid w:val="00A65A86"/>
    <w:rsid w:val="00A72CF7"/>
    <w:rsid w:val="00A73E79"/>
    <w:rsid w:val="00A75F78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06F11"/>
    <w:rsid w:val="00B217CA"/>
    <w:rsid w:val="00B230C3"/>
    <w:rsid w:val="00B23868"/>
    <w:rsid w:val="00B2562F"/>
    <w:rsid w:val="00B26BDF"/>
    <w:rsid w:val="00B27EB4"/>
    <w:rsid w:val="00B33E68"/>
    <w:rsid w:val="00B367B3"/>
    <w:rsid w:val="00B409A4"/>
    <w:rsid w:val="00B417F2"/>
    <w:rsid w:val="00B4339A"/>
    <w:rsid w:val="00B5036D"/>
    <w:rsid w:val="00B50A88"/>
    <w:rsid w:val="00B515C1"/>
    <w:rsid w:val="00B51C65"/>
    <w:rsid w:val="00B528B9"/>
    <w:rsid w:val="00B53E32"/>
    <w:rsid w:val="00B54953"/>
    <w:rsid w:val="00B55016"/>
    <w:rsid w:val="00B64090"/>
    <w:rsid w:val="00B64B27"/>
    <w:rsid w:val="00B66F88"/>
    <w:rsid w:val="00B73012"/>
    <w:rsid w:val="00B7390C"/>
    <w:rsid w:val="00B73E04"/>
    <w:rsid w:val="00B76E2A"/>
    <w:rsid w:val="00B81376"/>
    <w:rsid w:val="00B82FA6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5EFC"/>
    <w:rsid w:val="00BE77AF"/>
    <w:rsid w:val="00BF645C"/>
    <w:rsid w:val="00BF6BC7"/>
    <w:rsid w:val="00C030A0"/>
    <w:rsid w:val="00C046E9"/>
    <w:rsid w:val="00C148AF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4FDA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292C"/>
    <w:rsid w:val="00C71063"/>
    <w:rsid w:val="00C714D3"/>
    <w:rsid w:val="00C72846"/>
    <w:rsid w:val="00C73E83"/>
    <w:rsid w:val="00C7621F"/>
    <w:rsid w:val="00C77DFD"/>
    <w:rsid w:val="00C77FEA"/>
    <w:rsid w:val="00C805AE"/>
    <w:rsid w:val="00C83E76"/>
    <w:rsid w:val="00C84F46"/>
    <w:rsid w:val="00C85431"/>
    <w:rsid w:val="00C8544D"/>
    <w:rsid w:val="00C86CEB"/>
    <w:rsid w:val="00C873D9"/>
    <w:rsid w:val="00C879FB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C79AC"/>
    <w:rsid w:val="00CD2459"/>
    <w:rsid w:val="00CE1A32"/>
    <w:rsid w:val="00CE32CB"/>
    <w:rsid w:val="00CF1798"/>
    <w:rsid w:val="00CF3B1C"/>
    <w:rsid w:val="00CF5D8D"/>
    <w:rsid w:val="00CF7F49"/>
    <w:rsid w:val="00D03980"/>
    <w:rsid w:val="00D142C4"/>
    <w:rsid w:val="00D202C6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1B67"/>
    <w:rsid w:val="00D62D1A"/>
    <w:rsid w:val="00D62D77"/>
    <w:rsid w:val="00D62ECC"/>
    <w:rsid w:val="00D65DFA"/>
    <w:rsid w:val="00D70FB9"/>
    <w:rsid w:val="00D72300"/>
    <w:rsid w:val="00D72FD6"/>
    <w:rsid w:val="00D734C0"/>
    <w:rsid w:val="00D74FFE"/>
    <w:rsid w:val="00D915CC"/>
    <w:rsid w:val="00D93523"/>
    <w:rsid w:val="00D95102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5A6"/>
    <w:rsid w:val="00DE1E8E"/>
    <w:rsid w:val="00DE3180"/>
    <w:rsid w:val="00DE348E"/>
    <w:rsid w:val="00DE34A8"/>
    <w:rsid w:val="00DE69CC"/>
    <w:rsid w:val="00DE6A11"/>
    <w:rsid w:val="00DF081A"/>
    <w:rsid w:val="00DF0833"/>
    <w:rsid w:val="00DF4295"/>
    <w:rsid w:val="00DF71A1"/>
    <w:rsid w:val="00E0467B"/>
    <w:rsid w:val="00E1623F"/>
    <w:rsid w:val="00E16E9F"/>
    <w:rsid w:val="00E17F03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6E76"/>
    <w:rsid w:val="00E47953"/>
    <w:rsid w:val="00E51A9D"/>
    <w:rsid w:val="00E521FD"/>
    <w:rsid w:val="00E53F49"/>
    <w:rsid w:val="00E54002"/>
    <w:rsid w:val="00E65735"/>
    <w:rsid w:val="00E70B54"/>
    <w:rsid w:val="00E7241C"/>
    <w:rsid w:val="00E75C18"/>
    <w:rsid w:val="00E82C9F"/>
    <w:rsid w:val="00E8324B"/>
    <w:rsid w:val="00E836F7"/>
    <w:rsid w:val="00E83DC2"/>
    <w:rsid w:val="00E84E1F"/>
    <w:rsid w:val="00E924ED"/>
    <w:rsid w:val="00E963F1"/>
    <w:rsid w:val="00EA06AB"/>
    <w:rsid w:val="00EA1B6F"/>
    <w:rsid w:val="00EA293A"/>
    <w:rsid w:val="00EA2FA3"/>
    <w:rsid w:val="00EA3AB6"/>
    <w:rsid w:val="00EA4973"/>
    <w:rsid w:val="00EB1F3A"/>
    <w:rsid w:val="00EB2223"/>
    <w:rsid w:val="00EB334D"/>
    <w:rsid w:val="00EB5B4F"/>
    <w:rsid w:val="00EC04D3"/>
    <w:rsid w:val="00EC209B"/>
    <w:rsid w:val="00EC39E1"/>
    <w:rsid w:val="00EC45AB"/>
    <w:rsid w:val="00EC6B21"/>
    <w:rsid w:val="00EC720A"/>
    <w:rsid w:val="00EC7312"/>
    <w:rsid w:val="00EC7F6B"/>
    <w:rsid w:val="00ED1ADC"/>
    <w:rsid w:val="00ED31FB"/>
    <w:rsid w:val="00ED342F"/>
    <w:rsid w:val="00ED38DD"/>
    <w:rsid w:val="00EE0D8D"/>
    <w:rsid w:val="00EF3224"/>
    <w:rsid w:val="00EF3264"/>
    <w:rsid w:val="00EF593B"/>
    <w:rsid w:val="00EF6089"/>
    <w:rsid w:val="00EF62D5"/>
    <w:rsid w:val="00EF6E08"/>
    <w:rsid w:val="00EF7093"/>
    <w:rsid w:val="00F01FC7"/>
    <w:rsid w:val="00F0293D"/>
    <w:rsid w:val="00F02CC6"/>
    <w:rsid w:val="00F05B94"/>
    <w:rsid w:val="00F061C8"/>
    <w:rsid w:val="00F063FE"/>
    <w:rsid w:val="00F06FB2"/>
    <w:rsid w:val="00F075C3"/>
    <w:rsid w:val="00F106B9"/>
    <w:rsid w:val="00F12547"/>
    <w:rsid w:val="00F149DA"/>
    <w:rsid w:val="00F15F1D"/>
    <w:rsid w:val="00F22E3E"/>
    <w:rsid w:val="00F25C58"/>
    <w:rsid w:val="00F313CC"/>
    <w:rsid w:val="00F3183B"/>
    <w:rsid w:val="00F324C6"/>
    <w:rsid w:val="00F32BB6"/>
    <w:rsid w:val="00F34248"/>
    <w:rsid w:val="00F346CC"/>
    <w:rsid w:val="00F34F27"/>
    <w:rsid w:val="00F371C1"/>
    <w:rsid w:val="00F41544"/>
    <w:rsid w:val="00F41732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3983"/>
    <w:rsid w:val="00F84C74"/>
    <w:rsid w:val="00F8710C"/>
    <w:rsid w:val="00F92BC0"/>
    <w:rsid w:val="00F94C3F"/>
    <w:rsid w:val="00F967AB"/>
    <w:rsid w:val="00F97C31"/>
    <w:rsid w:val="00FA0942"/>
    <w:rsid w:val="00FA23A1"/>
    <w:rsid w:val="00FA3D0D"/>
    <w:rsid w:val="00FA6966"/>
    <w:rsid w:val="00FB73B8"/>
    <w:rsid w:val="00FC091A"/>
    <w:rsid w:val="00FC3498"/>
    <w:rsid w:val="00FC361A"/>
    <w:rsid w:val="00FD65A7"/>
    <w:rsid w:val="00FE0623"/>
    <w:rsid w:val="00FE219B"/>
    <w:rsid w:val="00FE356C"/>
    <w:rsid w:val="00FE39BC"/>
    <w:rsid w:val="00FE7402"/>
    <w:rsid w:val="00FF1887"/>
    <w:rsid w:val="00FF5E65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488F66C60B6840989D0C206E4D9852F0F571EA9457DF95BD368D8E6AAE9282F088F83373F29DB75A55FDEF3AQ6S7H" TargetMode="External"/><Relationship Id="rId18" Type="http://schemas.openxmlformats.org/officeDocument/2006/relationships/hyperlink" Target="consultantplus://offline/ref=7E488F66C60B6840989D0C206E4D9852F0F276E29C53DF95BD368D8E6AAE9282F088F83373F29DB75A55FDEF3AQ6S7H" TargetMode="External"/><Relationship Id="rId26" Type="http://schemas.openxmlformats.org/officeDocument/2006/relationships/hyperlink" Target="consultantplus://offline/ref=7E488F66C60B6840989D0C206E4D9852F0F570EB9157DF95BD368D8E6AAE9282F088F83373F29DB75A55FDEF3AQ6S7H" TargetMode="External"/><Relationship Id="rId39" Type="http://schemas.openxmlformats.org/officeDocument/2006/relationships/hyperlink" Target="consultantplus://offline/ref=7E488F66C60B6840989D0C206E4D9852F0F276E29C53DF95BD368D8E6AAE9282F088F83373F29DB75A55FDEF3AQ6S7H" TargetMode="External"/><Relationship Id="rId21" Type="http://schemas.openxmlformats.org/officeDocument/2006/relationships/hyperlink" Target="consultantplus://offline/ref=7E488F66C60B6840989D0C206E4D9852F0F276E29C53DF95BD368D8E6AAE9282F088F83373F29DB75A55FDEF3AQ6S7H" TargetMode="External"/><Relationship Id="rId34" Type="http://schemas.openxmlformats.org/officeDocument/2006/relationships/hyperlink" Target="consultantplus://offline/ref=7E488F66C60B6840989D0C206E4D9852F0F571EA9457DF95BD368D8E6AAE9282F088F83373F29DB75A55FDEF3AQ6S7H" TargetMode="External"/><Relationship Id="rId42" Type="http://schemas.openxmlformats.org/officeDocument/2006/relationships/hyperlink" Target="consultantplus://offline/ref=7E488F66C60B6840989D0C206E4D9852F0F276E29C53DF95BD368D8E6AAE9282F088F83373F29DB75A55FDEF3AQ6S7H" TargetMode="External"/><Relationship Id="rId47" Type="http://schemas.openxmlformats.org/officeDocument/2006/relationships/hyperlink" Target="consultantplus://offline/ref=7E488F66C60B6840989D0C206E4D9852F0F570EB9157DF95BD368D8E6AAE9282F088F83373F29DB75A55FDEF3AQ6S7H" TargetMode="External"/><Relationship Id="rId50" Type="http://schemas.openxmlformats.org/officeDocument/2006/relationships/hyperlink" Target="consultantplus://offline/ref=7E488F66C60B6840989D0C206E4D9852F0F570EB9157DF95BD368D8E6AAE9282F088F83373F29DB75A55FDEF3AQ6S7H" TargetMode="External"/><Relationship Id="rId55" Type="http://schemas.openxmlformats.org/officeDocument/2006/relationships/hyperlink" Target="consultantplus://offline/ref=7E488F66C60B6840989D0C206E4D9852F0F571EA9457DF95BD368D8E6AAE9282F088F83373F29DB75A55FDEF3AQ6S7H" TargetMode="External"/><Relationship Id="rId63" Type="http://schemas.openxmlformats.org/officeDocument/2006/relationships/hyperlink" Target="consultantplus://offline/ref=7E488F66C60B6840989D0C206E4D9852F0F571EA9457DF95BD368D8E6AAE9282F088F83373F29DB75A55FDEF3AQ6S7H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3B533F8C38F7A26A189BA8D3A02E8B6A24E5ED2BB5A3B63B287C59EF803E27B7VEV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88F66C60B6840989D0C206E4D9852F0F571EA9457DF95BD368D8E6AAE9282F088F83373F29DB75A55FDEF3AQ6S7H" TargetMode="External"/><Relationship Id="rId29" Type="http://schemas.openxmlformats.org/officeDocument/2006/relationships/hyperlink" Target="consultantplus://offline/ref=7E488F66C60B6840989D0C206E4D9852F0F570EB9157DF95BD368D8E6AAE9282F088F83373F29DB75A55FDEF3AQ6S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33F8C38F7A26A189BA8D3A02E8B6A24E5ED2BB5A1B3382C7C59EF803E27B7EB6A0025B472129B9B1580VCV6F" TargetMode="External"/><Relationship Id="rId11" Type="http://schemas.openxmlformats.org/officeDocument/2006/relationships/hyperlink" Target="consultantplus://offline/ref=865FA7E2A7A2AD2C6CDA3D53365BDE2AEF8DD0686D9A2C72F424284F7D41A0B756892B4604B2EE3468055952AB9F9E12sFr1G" TargetMode="External"/><Relationship Id="rId24" Type="http://schemas.openxmlformats.org/officeDocument/2006/relationships/hyperlink" Target="consultantplus://offline/ref=7E488F66C60B6840989D0C206E4D9852F0F276E29C53DF95BD368D8E6AAE9282F088F83373F29DB75A55FDEF3AQ6S7H" TargetMode="External"/><Relationship Id="rId32" Type="http://schemas.openxmlformats.org/officeDocument/2006/relationships/hyperlink" Target="consultantplus://offline/ref=7E488F66C60B6840989D0C206E4D9852F0F570EB9157DF95BD368D8E6AAE9282F088F83373F29DB75A55FDEF3AQ6S7H" TargetMode="External"/><Relationship Id="rId37" Type="http://schemas.openxmlformats.org/officeDocument/2006/relationships/hyperlink" Target="consultantplus://offline/ref=7E488F66C60B6840989D0C206E4D9852F0F571EA9457DF95BD368D8E6AAE9282F088F83373F29DB75A55FDEF3AQ6S7H" TargetMode="External"/><Relationship Id="rId40" Type="http://schemas.openxmlformats.org/officeDocument/2006/relationships/hyperlink" Target="consultantplus://offline/ref=7E488F66C60B6840989D0C206E4D9852F0F571EA9457DF95BD368D8E6AAE9282F088F83373F29DB75A55FDEF3AQ6S7H" TargetMode="External"/><Relationship Id="rId45" Type="http://schemas.openxmlformats.org/officeDocument/2006/relationships/hyperlink" Target="consultantplus://offline/ref=7E488F66C60B6840989D0C206E4D9852F0F276E29C53DF95BD368D8E6AAE9282F088F83373F29DB75A55FDEF3AQ6S7H" TargetMode="External"/><Relationship Id="rId53" Type="http://schemas.openxmlformats.org/officeDocument/2006/relationships/hyperlink" Target="consultantplus://offline/ref=7E488F66C60B6840989D0C206E4D9852F0F570EB9157DF95BD368D8E6AAE9282F088F83373F29DB75A55FDEF3AQ6S7H" TargetMode="External"/><Relationship Id="rId58" Type="http://schemas.openxmlformats.org/officeDocument/2006/relationships/hyperlink" Target="consultantplus://offline/ref=7E488F66C60B6840989D0C206E4D9852F0F571EA9457DF95BD368D8E6AAE9282F088F83373F29DB75A55FDEF3AQ6S7H" TargetMode="External"/><Relationship Id="rId66" Type="http://schemas.openxmlformats.org/officeDocument/2006/relationships/hyperlink" Target="consultantplus://offline/ref=7E488F66C60B6840989D0C206E4D9852F0F571EA9457DF95BD368D8E6AAE9282F088F83373F29DB75A55FDEF3AQ6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88F66C60B6840989D0C206E4D9852F0F276E29C53DF95BD368D8E6AAE9282F088F83373F29DB75A55FDEF3AQ6S7H" TargetMode="External"/><Relationship Id="rId23" Type="http://schemas.openxmlformats.org/officeDocument/2006/relationships/hyperlink" Target="consultantplus://offline/ref=7E488F66C60B6840989D0C206E4D9852F0F570EB9157DF95BD368D8E6AAE9282F088F83373F29DB75A55FDEF3AQ6S7H" TargetMode="External"/><Relationship Id="rId28" Type="http://schemas.openxmlformats.org/officeDocument/2006/relationships/hyperlink" Target="consultantplus://offline/ref=7E488F66C60B6840989D0C206E4D9852F0F571EA9457DF95BD368D8E6AAE9282F088F83373F29DB75A55FDEF3AQ6S7H" TargetMode="External"/><Relationship Id="rId36" Type="http://schemas.openxmlformats.org/officeDocument/2006/relationships/hyperlink" Target="consultantplus://offline/ref=7E488F66C60B6840989D0C206E4D9852F0F276E29C53DF95BD368D8E6AAE9282F088F83373F29DB75A55FDEF3AQ6S7H" TargetMode="External"/><Relationship Id="rId49" Type="http://schemas.openxmlformats.org/officeDocument/2006/relationships/hyperlink" Target="consultantplus://offline/ref=7E488F66C60B6840989D0C206E4D9852F0F571EA9457DF95BD368D8E6AAE9282F088F83373F29DB75A55FDEF3AQ6S7H" TargetMode="External"/><Relationship Id="rId57" Type="http://schemas.openxmlformats.org/officeDocument/2006/relationships/hyperlink" Target="consultantplus://offline/ref=7E488F66C60B6840989D0C206E4D9852F0F276E29C53DF95BD368D8E6AAE9282F088F83373F29DB75A55FDEF3AQ6S7H" TargetMode="External"/><Relationship Id="rId61" Type="http://schemas.openxmlformats.org/officeDocument/2006/relationships/hyperlink" Target="consultantplus://offline/ref=7E488F66C60B6840989D0C206E4D9852F0F570EB9157DF95BD368D8E6AAE9282F088F83373F29DB75A55FDEF3AQ6S7H" TargetMode="External"/><Relationship Id="rId10" Type="http://schemas.openxmlformats.org/officeDocument/2006/relationships/hyperlink" Target="consultantplus://offline/ref=865FA7E2A7A2AD2C6CDA235E20378222EA828D6465962625AE7B73122A48AAE003C62A1A41E7FD356F055B55B7s9rDG" TargetMode="External"/><Relationship Id="rId19" Type="http://schemas.openxmlformats.org/officeDocument/2006/relationships/hyperlink" Target="consultantplus://offline/ref=7E488F66C60B6840989D0C206E4D9852F0F571EA9457DF95BD368D8E6AAE9282F088F83373F29DB75A55FDEF3AQ6S7H" TargetMode="External"/><Relationship Id="rId31" Type="http://schemas.openxmlformats.org/officeDocument/2006/relationships/hyperlink" Target="consultantplus://offline/ref=7E488F66C60B6840989D0C206E4D9852F0F571EA9457DF95BD368D8E6AAE9282F088F83373F29DB75A55FDEF3AQ6S7H" TargetMode="External"/><Relationship Id="rId44" Type="http://schemas.openxmlformats.org/officeDocument/2006/relationships/hyperlink" Target="consultantplus://offline/ref=7E488F66C60B6840989D0C206E4D9852F0F570EB9157DF95BD368D8E6AAE9282F088F83373F29DB75A55FDEF3AQ6S7H" TargetMode="External"/><Relationship Id="rId52" Type="http://schemas.openxmlformats.org/officeDocument/2006/relationships/hyperlink" Target="consultantplus://offline/ref=7E488F66C60B6840989D0C206E4D9852F0F571EA9457DF95BD368D8E6AAE9282F088F83373F29DB75A55FDEF3AQ6S7H" TargetMode="External"/><Relationship Id="rId60" Type="http://schemas.openxmlformats.org/officeDocument/2006/relationships/hyperlink" Target="consultantplus://offline/ref=7E488F66C60B6840989D0C206E4D9852F0F571EA9457DF95BD368D8E6AAE9282F088F83373F29DB75A55FDEF3AQ6S7H" TargetMode="External"/><Relationship Id="rId65" Type="http://schemas.openxmlformats.org/officeDocument/2006/relationships/hyperlink" Target="consultantplus://offline/ref=7E488F66C60B6840989D122D7821C45AF5FA2CE69C5BD5C2E769D6D33DA798D5A5C7F96F36A78EB65D55FFE8266574F3Q8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13659688C5D71ADAFE39BBF1FE073DFB5D905961C868ED311BA533DEAC9C46E0816BCABDD33FC44C36D860AFD04n5nFH" TargetMode="External"/><Relationship Id="rId14" Type="http://schemas.openxmlformats.org/officeDocument/2006/relationships/hyperlink" Target="consultantplus://offline/ref=7E488F66C60B6840989D0C206E4D9852F0F570EB9157DF95BD368D8E6AAE9282F088F83373F29DB75A55FDEF3AQ6S7H" TargetMode="External"/><Relationship Id="rId22" Type="http://schemas.openxmlformats.org/officeDocument/2006/relationships/hyperlink" Target="consultantplus://offline/ref=7E488F66C60B6840989D0C206E4D9852F0F571EA9457DF95BD368D8E6AAE9282F088F83373F29DB75A55FDEF3AQ6S7H" TargetMode="External"/><Relationship Id="rId27" Type="http://schemas.openxmlformats.org/officeDocument/2006/relationships/hyperlink" Target="consultantplus://offline/ref=7E488F66C60B6840989D0C206E4D9852F0F276E29C53DF95BD368D8E6AAE9282F088F83373F29DB75A55FDEF3AQ6S7H" TargetMode="External"/><Relationship Id="rId30" Type="http://schemas.openxmlformats.org/officeDocument/2006/relationships/hyperlink" Target="consultantplus://offline/ref=7E488F66C60B6840989D0C206E4D9852F0F276E29C53DF95BD368D8E6AAE9282F088F83373F29DB75A55FDEF3AQ6S7H" TargetMode="External"/><Relationship Id="rId35" Type="http://schemas.openxmlformats.org/officeDocument/2006/relationships/hyperlink" Target="consultantplus://offline/ref=7E488F66C60B6840989D0C206E4D9852F0F570EB9157DF95BD368D8E6AAE9282F088F83373F29DB75A55FDEF3AQ6S7H" TargetMode="External"/><Relationship Id="rId43" Type="http://schemas.openxmlformats.org/officeDocument/2006/relationships/hyperlink" Target="consultantplus://offline/ref=7E488F66C60B6840989D0C206E4D9852F0F571EA9457DF95BD368D8E6AAE9282F088F83373F29DB75A55FDEF3AQ6S7H" TargetMode="External"/><Relationship Id="rId48" Type="http://schemas.openxmlformats.org/officeDocument/2006/relationships/hyperlink" Target="consultantplus://offline/ref=7E488F66C60B6840989D0C206E4D9852F0F276E29C53DF95BD368D8E6AAE9282F088F83373F29DB75A55FDEF3AQ6S7H" TargetMode="External"/><Relationship Id="rId56" Type="http://schemas.openxmlformats.org/officeDocument/2006/relationships/hyperlink" Target="consultantplus://offline/ref=7E488F66C60B6840989D0C206E4D9852F0F570EB9157DF95BD368D8E6AAE9282F088F83373F29DB75A55FDEF3AQ6S7H" TargetMode="External"/><Relationship Id="rId64" Type="http://schemas.openxmlformats.org/officeDocument/2006/relationships/hyperlink" Target="consultantplus://offline/ref=7E488F66C60B6840989D0C206E4D9852F0F570EB9157DF95BD368D8E6AAE9282F088F83373F29DB75A55FDEF3AQ6S7H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pgu.samregion.ru" TargetMode="External"/><Relationship Id="rId51" Type="http://schemas.openxmlformats.org/officeDocument/2006/relationships/hyperlink" Target="consultantplus://offline/ref=7E488F66C60B6840989D0C206E4D9852F0F276E29C53DF95BD368D8E6AAE9282F088F83373F29DB75A55FDEF3AQ6S7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3CC2921CCB66FE3525E34757D8937F7F054E0089974C950BBC24732567E56E31A950BCF1E61D58FE9E2238E74Q0vDG" TargetMode="External"/><Relationship Id="rId17" Type="http://schemas.openxmlformats.org/officeDocument/2006/relationships/hyperlink" Target="consultantplus://offline/ref=7E488F66C60B6840989D0C206E4D9852F0F570EB9157DF95BD368D8E6AAE9282F088F83373F29DB75A55FDEF3AQ6S7H" TargetMode="External"/><Relationship Id="rId25" Type="http://schemas.openxmlformats.org/officeDocument/2006/relationships/hyperlink" Target="consultantplus://offline/ref=7E488F66C60B6840989D0C206E4D9852F0F571EA9457DF95BD368D8E6AAE9282F088F83373F29DB75A55FDEF3AQ6S7H" TargetMode="External"/><Relationship Id="rId33" Type="http://schemas.openxmlformats.org/officeDocument/2006/relationships/hyperlink" Target="consultantplus://offline/ref=7E488F66C60B6840989D0C206E4D9852F0F276E29C53DF95BD368D8E6AAE9282F088F83373F29DB75A55FDEF3AQ6S7H" TargetMode="External"/><Relationship Id="rId38" Type="http://schemas.openxmlformats.org/officeDocument/2006/relationships/hyperlink" Target="consultantplus://offline/ref=7E488F66C60B6840989D0C206E4D9852F0F570EB9157DF95BD368D8E6AAE9282F088F83373F29DB75A55FDEF3AQ6S7H" TargetMode="External"/><Relationship Id="rId46" Type="http://schemas.openxmlformats.org/officeDocument/2006/relationships/hyperlink" Target="consultantplus://offline/ref=7E488F66C60B6840989D0C206E4D9852F0F571EA9457DF95BD368D8E6AAE9282F088F83373F29DB75A55FDEF3AQ6S7H" TargetMode="External"/><Relationship Id="rId59" Type="http://schemas.openxmlformats.org/officeDocument/2006/relationships/hyperlink" Target="consultantplus://offline/ref=7E488F66C60B6840989D0C206E4D9852F0F570EB9157DF95BD368D8E6AAE9282F088F83373F29DB75A55FDEF3AQ6S7H" TargetMode="External"/><Relationship Id="rId67" Type="http://schemas.openxmlformats.org/officeDocument/2006/relationships/hyperlink" Target="consultantplus://offline/ref=7E488F66C60B6840989D0C206E4D9852F0F570EB9157DF95BD368D8E6AAE9282F088F83373F29DB75A55FDEF3AQ6S7H" TargetMode="External"/><Relationship Id="rId20" Type="http://schemas.openxmlformats.org/officeDocument/2006/relationships/hyperlink" Target="consultantplus://offline/ref=7E488F66C60B6840989D0C206E4D9852F0F570EB9157DF95BD368D8E6AAE9282F088F83373F29DB75A55FDEF3AQ6S7H" TargetMode="External"/><Relationship Id="rId41" Type="http://schemas.openxmlformats.org/officeDocument/2006/relationships/hyperlink" Target="consultantplus://offline/ref=7E488F66C60B6840989D0C206E4D9852F0F570EB9157DF95BD368D8E6AAE9282F088F83373F29DB75A55FDEF3AQ6S7H" TargetMode="External"/><Relationship Id="rId54" Type="http://schemas.openxmlformats.org/officeDocument/2006/relationships/hyperlink" Target="consultantplus://offline/ref=7E488F66C60B6840989D0C206E4D9852F0F276E29C53DF95BD368D8E6AAE9282F088F83373F29DB75A55FDEF3AQ6S7H" TargetMode="External"/><Relationship Id="rId62" Type="http://schemas.openxmlformats.org/officeDocument/2006/relationships/hyperlink" Target="consultantplus://offline/ref=7E488F66C60B6840989D122D7821C45AF5FA2CE69C5BD5C2E769D6D33DA798D5A5C7F96F36A78EB65D55FFE8266574F3Q8S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297A-02DA-4482-8415-50C2C41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Shamba.aa</cp:lastModifiedBy>
  <cp:revision>11</cp:revision>
  <cp:lastPrinted>2019-03-15T11:33:00Z</cp:lastPrinted>
  <dcterms:created xsi:type="dcterms:W3CDTF">2020-07-13T05:42:00Z</dcterms:created>
  <dcterms:modified xsi:type="dcterms:W3CDTF">2020-07-28T09:01:00Z</dcterms:modified>
</cp:coreProperties>
</file>